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F1" w:rsidRPr="00D97C85" w:rsidRDefault="005F45F1" w:rsidP="0012795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D97C8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общеразвивающего вида №4 с. Алексеевка                      </w:t>
      </w:r>
      <w:proofErr w:type="spellStart"/>
      <w:r w:rsidRPr="00D97C85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D97C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="00127956" w:rsidRPr="00D97C85">
        <w:rPr>
          <w:rFonts w:ascii="Times New Roman" w:hAnsi="Times New Roman" w:cs="Times New Roman"/>
          <w:sz w:val="28"/>
          <w:szCs w:val="28"/>
        </w:rPr>
        <w:t>»</w:t>
      </w:r>
    </w:p>
    <w:p w:rsidR="005F45F1" w:rsidRPr="005F45F1" w:rsidRDefault="005F45F1" w:rsidP="005F45F1">
      <w:pPr>
        <w:rPr>
          <w:rFonts w:ascii="Times New Roman" w:hAnsi="Times New Roman" w:cs="Times New Roman"/>
          <w:b/>
          <w:sz w:val="28"/>
          <w:szCs w:val="28"/>
        </w:rPr>
      </w:pPr>
    </w:p>
    <w:p w:rsidR="005F45F1" w:rsidRPr="005F45F1" w:rsidRDefault="005F45F1" w:rsidP="005F45F1">
      <w:pPr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56" w:rsidRDefault="00127956" w:rsidP="005F4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56" w:rsidRDefault="00127956" w:rsidP="005F4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F1" w:rsidRPr="005F45F1" w:rsidRDefault="005F45F1" w:rsidP="005F4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5F1" w:rsidRPr="00127956" w:rsidRDefault="005F45F1" w:rsidP="0012795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956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5F45F1" w:rsidRPr="00127956" w:rsidRDefault="005F45F1" w:rsidP="0012795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956">
        <w:rPr>
          <w:rFonts w:ascii="Times New Roman" w:hAnsi="Times New Roman" w:cs="Times New Roman"/>
          <w:b/>
          <w:sz w:val="32"/>
          <w:szCs w:val="32"/>
        </w:rPr>
        <w:t>организованной образовательной деятельности</w:t>
      </w:r>
    </w:p>
    <w:p w:rsidR="005F45F1" w:rsidRPr="00127956" w:rsidRDefault="00357F92" w:rsidP="0012795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956">
        <w:rPr>
          <w:rFonts w:ascii="Times New Roman" w:hAnsi="Times New Roman" w:cs="Times New Roman"/>
          <w:b/>
          <w:sz w:val="32"/>
          <w:szCs w:val="32"/>
        </w:rPr>
        <w:t xml:space="preserve">«Мы </w:t>
      </w:r>
      <w:r w:rsidR="005D45E5">
        <w:rPr>
          <w:rFonts w:ascii="Times New Roman" w:hAnsi="Times New Roman" w:cs="Times New Roman"/>
          <w:b/>
          <w:sz w:val="32"/>
          <w:szCs w:val="32"/>
        </w:rPr>
        <w:t xml:space="preserve">- </w:t>
      </w:r>
      <w:bookmarkStart w:id="0" w:name="_GoBack"/>
      <w:bookmarkEnd w:id="0"/>
      <w:r w:rsidRPr="00127956">
        <w:rPr>
          <w:rFonts w:ascii="Times New Roman" w:hAnsi="Times New Roman" w:cs="Times New Roman"/>
          <w:b/>
          <w:sz w:val="32"/>
          <w:szCs w:val="32"/>
        </w:rPr>
        <w:t>журналисты</w:t>
      </w:r>
      <w:r w:rsidR="005F45F1" w:rsidRPr="00127956">
        <w:rPr>
          <w:rFonts w:ascii="Times New Roman" w:hAnsi="Times New Roman" w:cs="Times New Roman"/>
          <w:b/>
          <w:sz w:val="32"/>
          <w:szCs w:val="32"/>
        </w:rPr>
        <w:t>»</w:t>
      </w:r>
    </w:p>
    <w:p w:rsidR="005F45F1" w:rsidRP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P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P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Pr="00127956" w:rsidRDefault="005F45F1" w:rsidP="001279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sz w:val="28"/>
          <w:szCs w:val="28"/>
        </w:rPr>
        <w:t>Выполнила: воспитатель</w:t>
      </w:r>
    </w:p>
    <w:p w:rsidR="005F45F1" w:rsidRPr="00127956" w:rsidRDefault="005F45F1" w:rsidP="001279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sz w:val="28"/>
          <w:szCs w:val="28"/>
        </w:rPr>
        <w:t xml:space="preserve">Акиньшина Ирина Петровна </w:t>
      </w:r>
    </w:p>
    <w:p w:rsidR="005F45F1" w:rsidRPr="005F45F1" w:rsidRDefault="005F45F1" w:rsidP="005F45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45F1" w:rsidRPr="005F45F1" w:rsidRDefault="005F45F1" w:rsidP="005F45F1">
      <w:pPr>
        <w:rPr>
          <w:rFonts w:ascii="Times New Roman" w:hAnsi="Times New Roman" w:cs="Times New Roman"/>
          <w:sz w:val="28"/>
          <w:szCs w:val="28"/>
        </w:rPr>
      </w:pPr>
    </w:p>
    <w:p w:rsidR="00D97C85" w:rsidRDefault="00D97C85" w:rsidP="005F45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F1" w:rsidRPr="005F45F1" w:rsidRDefault="005F45F1" w:rsidP="005F4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5F45F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251A" w:rsidRPr="00BD7F52" w:rsidRDefault="00C7251A" w:rsidP="00D97C8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BD7F52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связной диалогической речи; развитие коммуникативного и личного взаимодействия детей друг с другом и с взрослыми.</w:t>
      </w:r>
    </w:p>
    <w:p w:rsidR="00CB7B35" w:rsidRPr="00331F05" w:rsidRDefault="00C7251A" w:rsidP="00331F0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t>О</w:t>
      </w:r>
      <w:r w:rsidR="00127956">
        <w:rPr>
          <w:rFonts w:ascii="Times New Roman" w:hAnsi="Times New Roman" w:cs="Times New Roman"/>
          <w:b/>
          <w:sz w:val="28"/>
          <w:szCs w:val="28"/>
        </w:rPr>
        <w:t>бразовательные</w:t>
      </w:r>
      <w:r w:rsidRPr="00BD7F52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950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35" w:rsidRPr="00BD7F52">
        <w:rPr>
          <w:rFonts w:ascii="Times New Roman" w:hAnsi="Times New Roman" w:cs="Times New Roman"/>
          <w:sz w:val="28"/>
          <w:szCs w:val="28"/>
          <w:lang w:eastAsia="ru-RU"/>
        </w:rPr>
        <w:t>Расширять знания детей о профессиях: журналист,</w:t>
      </w:r>
      <w:r w:rsidR="00B20D6C" w:rsidRPr="00BD7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леведущий</w:t>
      </w:r>
      <w:r w:rsidR="00B20D6C" w:rsidRPr="00BD7F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0D6C" w:rsidRPr="00BD7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35" w:rsidRPr="00BD7F52">
        <w:rPr>
          <w:rFonts w:ascii="Times New Roman" w:hAnsi="Times New Roman" w:cs="Times New Roman"/>
          <w:sz w:val="28"/>
          <w:szCs w:val="28"/>
          <w:lang w:eastAsia="ru-RU"/>
        </w:rPr>
        <w:t xml:space="preserve"> корреспондент.</w:t>
      </w:r>
      <w:r w:rsidR="00950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35" w:rsidRPr="00BD7F52">
        <w:rPr>
          <w:rFonts w:ascii="Times New Roman" w:hAnsi="Times New Roman" w:cs="Times New Roman"/>
          <w:sz w:val="28"/>
          <w:szCs w:val="28"/>
          <w:lang w:eastAsia="ru-RU"/>
        </w:rPr>
        <w:t>Продолжать учить детей формулировать и задавать вопросы.</w:t>
      </w:r>
      <w:r w:rsidR="0033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35" w:rsidRPr="00BD7F52">
        <w:rPr>
          <w:rFonts w:ascii="Times New Roman" w:hAnsi="Times New Roman" w:cs="Times New Roman"/>
          <w:sz w:val="28"/>
          <w:szCs w:val="28"/>
          <w:lang w:eastAsia="ru-RU"/>
        </w:rPr>
        <w:t>Вызвать желание оформить газету.</w:t>
      </w:r>
      <w:r w:rsidR="00331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B35" w:rsidRPr="00BD7F52">
        <w:rPr>
          <w:rFonts w:ascii="Times New Roman" w:hAnsi="Times New Roman" w:cs="Times New Roman"/>
          <w:sz w:val="28"/>
          <w:szCs w:val="28"/>
          <w:lang w:eastAsia="ru-RU"/>
        </w:rPr>
        <w:t>Продолжать учить детей рассуждать, учить делать выводы.</w:t>
      </w:r>
    </w:p>
    <w:p w:rsidR="00B20D6C" w:rsidRPr="00127956" w:rsidRDefault="00127956" w:rsidP="00331F0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7956">
        <w:rPr>
          <w:rFonts w:ascii="Times New Roman" w:eastAsia="Calibri" w:hAnsi="Times New Roman" w:cs="Times New Roman"/>
          <w:b/>
          <w:sz w:val="28"/>
          <w:szCs w:val="28"/>
        </w:rPr>
        <w:t>Развивающие: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20D6C" w:rsidRPr="00BD7F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связную диалогическую речь, личное и коммуникативное взаимодействие детей друг с другом.</w:t>
      </w:r>
      <w:r w:rsidR="00B20D6C" w:rsidRPr="00BD7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D6C" w:rsidRPr="00BD7F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и активизировать словарный запас (видеокамера, фотоаппарат, микрофон, интервью, журналист)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B35" w:rsidRPr="00BD7F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вивать умение работать в группе сообща, дружно.</w:t>
      </w:r>
    </w:p>
    <w:p w:rsidR="00B20D6C" w:rsidRDefault="00CB7B35" w:rsidP="00BD7F5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hAnsi="Times New Roman" w:cs="Times New Roman"/>
          <w:sz w:val="28"/>
          <w:szCs w:val="28"/>
          <w:lang w:eastAsia="ru-RU"/>
        </w:rPr>
        <w:t>Формировать интерес к профессии «журналист».</w:t>
      </w:r>
      <w:r w:rsidR="001279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D6C" w:rsidRPr="00BD7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D6C" w:rsidRPr="00BD7F52">
        <w:rPr>
          <w:rFonts w:ascii="Times New Roman" w:hAnsi="Times New Roman" w:cs="Times New Roman"/>
          <w:sz w:val="28"/>
          <w:szCs w:val="28"/>
          <w:lang w:eastAsia="ru-RU"/>
        </w:rPr>
        <w:t>Вызвать желание оформить газету, находить нужный материал, аккуратно работать с клеем.</w:t>
      </w:r>
    </w:p>
    <w:p w:rsidR="00CB7B35" w:rsidRPr="0095095D" w:rsidRDefault="00CB7B35" w:rsidP="00331F0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BD7F52">
        <w:rPr>
          <w:rFonts w:ascii="Times New Roman" w:hAnsi="Times New Roman" w:cs="Times New Roman"/>
          <w:sz w:val="28"/>
          <w:szCs w:val="28"/>
        </w:rPr>
        <w:t>Воспитывать</w:t>
      </w:r>
      <w:r w:rsidR="00B20D6C" w:rsidRPr="00BD7F52">
        <w:rPr>
          <w:rFonts w:ascii="Times New Roman" w:hAnsi="Times New Roman" w:cs="Times New Roman"/>
          <w:sz w:val="28"/>
          <w:szCs w:val="28"/>
        </w:rPr>
        <w:t xml:space="preserve"> </w:t>
      </w:r>
      <w:r w:rsidR="00B20D6C" w:rsidRPr="00BD7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D6C" w:rsidRPr="00BD7F52">
        <w:rPr>
          <w:rFonts w:ascii="Times New Roman" w:hAnsi="Times New Roman" w:cs="Times New Roman"/>
          <w:sz w:val="28"/>
          <w:szCs w:val="28"/>
        </w:rPr>
        <w:t>дружеские отношения, взаимопомощь,</w:t>
      </w:r>
      <w:r w:rsidRPr="00BD7F52">
        <w:rPr>
          <w:rFonts w:ascii="Times New Roman" w:hAnsi="Times New Roman" w:cs="Times New Roman"/>
          <w:sz w:val="28"/>
          <w:szCs w:val="28"/>
        </w:rPr>
        <w:t xml:space="preserve"> доброжелательное отношение к сверстникам</w:t>
      </w:r>
      <w:r w:rsidR="00B20D6C" w:rsidRPr="00BD7F52">
        <w:rPr>
          <w:rFonts w:ascii="Times New Roman" w:hAnsi="Times New Roman" w:cs="Times New Roman"/>
          <w:sz w:val="28"/>
          <w:szCs w:val="28"/>
        </w:rPr>
        <w:t>.</w:t>
      </w:r>
    </w:p>
    <w:p w:rsidR="00127956" w:rsidRDefault="00127956" w:rsidP="00331F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956">
        <w:rPr>
          <w:rFonts w:ascii="Times New Roman" w:hAnsi="Times New Roman" w:cs="Times New Roman"/>
          <w:b/>
          <w:bCs/>
          <w:sz w:val="28"/>
          <w:szCs w:val="28"/>
        </w:rPr>
        <w:t>Интеграция:</w:t>
      </w:r>
      <w:r w:rsidRPr="00127956">
        <w:rPr>
          <w:rFonts w:ascii="Times New Roman" w:hAnsi="Times New Roman" w:cs="Times New Roman"/>
          <w:sz w:val="28"/>
          <w:szCs w:val="28"/>
        </w:rPr>
        <w:t> «Познавательное развитие», «Физическое развитие», «Речевое развитие», «Художественно-эстетическое развитие», «Социально-коммуникативное развитие».</w:t>
      </w:r>
    </w:p>
    <w:p w:rsidR="00331F05" w:rsidRPr="00331F05" w:rsidRDefault="00331F05" w:rsidP="00331F0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0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31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тор, художественный дизайнер, </w:t>
      </w:r>
      <w:proofErr w:type="spellStart"/>
      <w:r w:rsidRPr="00331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опер</w:t>
      </w:r>
      <w:r w:rsidR="003605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</w:t>
      </w:r>
      <w:proofErr w:type="spellEnd"/>
      <w:r w:rsidR="0036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5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налист.</w:t>
      </w:r>
    </w:p>
    <w:p w:rsidR="00331F05" w:rsidRPr="00331F05" w:rsidRDefault="00331F05" w:rsidP="00331F0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ёмы:  </w:t>
      </w:r>
      <w:r w:rsidRPr="00331F05">
        <w:rPr>
          <w:rFonts w:ascii="Times New Roman" w:hAnsi="Times New Roman" w:cs="Times New Roman"/>
          <w:sz w:val="28"/>
          <w:szCs w:val="28"/>
        </w:rPr>
        <w:t>наглядные – демонстрация, наблюдени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05">
        <w:rPr>
          <w:rFonts w:ascii="Times New Roman" w:hAnsi="Times New Roman" w:cs="Times New Roman"/>
          <w:sz w:val="28"/>
          <w:szCs w:val="28"/>
        </w:rPr>
        <w:t>словесные – объяснение, беседа, обсуждение.</w:t>
      </w:r>
    </w:p>
    <w:p w:rsidR="00331F05" w:rsidRDefault="00331F05" w:rsidP="00331F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тской деятельност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1F05">
        <w:rPr>
          <w:rFonts w:ascii="Times New Roman" w:hAnsi="Times New Roman" w:cs="Times New Roman"/>
          <w:sz w:val="28"/>
          <w:szCs w:val="28"/>
        </w:rPr>
        <w:t xml:space="preserve">гровая, </w:t>
      </w:r>
      <w:r>
        <w:rPr>
          <w:rFonts w:ascii="Times New Roman" w:hAnsi="Times New Roman" w:cs="Times New Roman"/>
          <w:sz w:val="28"/>
          <w:szCs w:val="28"/>
        </w:rPr>
        <w:t>коммуникативная, познавательно-</w:t>
      </w:r>
      <w:r w:rsidRPr="00331F05">
        <w:rPr>
          <w:rFonts w:ascii="Times New Roman" w:hAnsi="Times New Roman" w:cs="Times New Roman"/>
          <w:sz w:val="28"/>
          <w:szCs w:val="28"/>
        </w:rPr>
        <w:t>исследовательская.</w:t>
      </w:r>
    </w:p>
    <w:p w:rsidR="00331F05" w:rsidRDefault="00331F05" w:rsidP="00331F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F05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F05">
        <w:rPr>
          <w:rFonts w:ascii="Times New Roman" w:hAnsi="Times New Roman" w:cs="Times New Roman"/>
          <w:sz w:val="28"/>
          <w:szCs w:val="28"/>
        </w:rPr>
        <w:t>подгрупповая.</w:t>
      </w:r>
    </w:p>
    <w:p w:rsidR="00331F05" w:rsidRDefault="00331F05" w:rsidP="00331F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F05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20 минут.</w:t>
      </w:r>
    </w:p>
    <w:p w:rsidR="00331F05" w:rsidRPr="00331F05" w:rsidRDefault="00331F05" w:rsidP="00331F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F0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357F92" w:rsidRDefault="00CB7B35" w:rsidP="00331F0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F52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357F92"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57F92" w:rsidRPr="00127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экран, микрофон, кастрюля, записная книжка, ручка, фотоаппарат, видеокамера, пирамидка, кукла, карандаши, фломастеры, восковые мелки, фотографии с символикой города Белгорода, Корочи, листы А3, клей.</w:t>
      </w:r>
      <w:proofErr w:type="gramEnd"/>
    </w:p>
    <w:p w:rsidR="0095095D" w:rsidRPr="0095095D" w:rsidRDefault="0095095D" w:rsidP="00331F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95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95095D">
        <w:rPr>
          <w:rFonts w:ascii="Times New Roman" w:hAnsi="Times New Roman" w:cs="Times New Roman"/>
          <w:sz w:val="28"/>
          <w:szCs w:val="28"/>
        </w:rPr>
        <w:t> беседа «Кто такой журналист», просмотр презентаций «Журналисти</w:t>
      </w:r>
      <w:r w:rsidR="00331F05">
        <w:rPr>
          <w:rFonts w:ascii="Times New Roman" w:hAnsi="Times New Roman" w:cs="Times New Roman"/>
          <w:sz w:val="28"/>
          <w:szCs w:val="28"/>
        </w:rPr>
        <w:t>ка», выставка газет и журналов.</w:t>
      </w:r>
    </w:p>
    <w:p w:rsidR="00CB7B35" w:rsidRPr="0095095D" w:rsidRDefault="00CB7B35" w:rsidP="009509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95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B7B35" w:rsidRPr="00A3081E" w:rsidRDefault="00BD7F52" w:rsidP="00127956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CB7B35" w:rsidRPr="00A3081E" w:rsidRDefault="00CB7B3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Дети заходят в </w:t>
      </w:r>
      <w:r w:rsidRPr="00A3081E">
        <w:rPr>
          <w:rFonts w:ascii="Times New Roman" w:hAnsi="Times New Roman" w:cs="Times New Roman"/>
          <w:bCs/>
          <w:sz w:val="28"/>
          <w:szCs w:val="28"/>
        </w:rPr>
        <w:t>группу</w:t>
      </w:r>
      <w:r w:rsidRPr="00A3081E">
        <w:rPr>
          <w:rFonts w:ascii="Times New Roman" w:hAnsi="Times New Roman" w:cs="Times New Roman"/>
          <w:sz w:val="28"/>
          <w:szCs w:val="28"/>
        </w:rPr>
        <w:t>. Встают в круг.</w:t>
      </w:r>
    </w:p>
    <w:p w:rsidR="00CB7B35" w:rsidRPr="00A3081E" w:rsidRDefault="00CB7B35" w:rsidP="00127956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95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A3081E">
        <w:rPr>
          <w:rFonts w:ascii="Times New Roman" w:hAnsi="Times New Roman" w:cs="Times New Roman"/>
          <w:i/>
          <w:sz w:val="28"/>
          <w:szCs w:val="28"/>
        </w:rPr>
        <w:t>.</w:t>
      </w:r>
    </w:p>
    <w:p w:rsidR="00C33BDE" w:rsidRPr="00A3081E" w:rsidRDefault="00A3081E" w:rsidP="00A3081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>1 с</w:t>
      </w:r>
      <w:r w:rsidR="008B4825" w:rsidRPr="00A3081E">
        <w:rPr>
          <w:rFonts w:ascii="Times New Roman" w:hAnsi="Times New Roman" w:cs="Times New Roman"/>
          <w:b/>
          <w:sz w:val="28"/>
          <w:szCs w:val="28"/>
        </w:rPr>
        <w:t xml:space="preserve">лайд – солнышко </w:t>
      </w:r>
    </w:p>
    <w:p w:rsidR="008B4825" w:rsidRPr="00A3081E" w:rsidRDefault="00357F92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081E">
        <w:rPr>
          <w:rFonts w:ascii="Times New Roman" w:hAnsi="Times New Roman" w:cs="Times New Roman"/>
          <w:sz w:val="28"/>
          <w:szCs w:val="28"/>
        </w:rPr>
        <w:t xml:space="preserve"> </w:t>
      </w:r>
      <w:r w:rsidR="00A3081E">
        <w:rPr>
          <w:rFonts w:ascii="Times New Roman" w:hAnsi="Times New Roman" w:cs="Times New Roman"/>
          <w:sz w:val="28"/>
          <w:szCs w:val="28"/>
        </w:rPr>
        <w:t>Посмотрите</w:t>
      </w:r>
      <w:r w:rsidR="008B4825" w:rsidRPr="00A3081E">
        <w:rPr>
          <w:rFonts w:ascii="Times New Roman" w:hAnsi="Times New Roman" w:cs="Times New Roman"/>
          <w:sz w:val="28"/>
          <w:szCs w:val="28"/>
        </w:rPr>
        <w:t>,</w:t>
      </w:r>
      <w:r w:rsidR="00A3081E">
        <w:rPr>
          <w:rFonts w:ascii="Times New Roman" w:hAnsi="Times New Roman" w:cs="Times New Roman"/>
          <w:sz w:val="28"/>
          <w:szCs w:val="28"/>
        </w:rPr>
        <w:t xml:space="preserve"> </w:t>
      </w:r>
      <w:r w:rsidR="008B4825" w:rsidRPr="00A3081E">
        <w:rPr>
          <w:rFonts w:ascii="Times New Roman" w:hAnsi="Times New Roman" w:cs="Times New Roman"/>
          <w:sz w:val="28"/>
          <w:szCs w:val="28"/>
        </w:rPr>
        <w:t>какое большое, тёплое солнышко нас встречает! Поиграем  с ним?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1,2,3,4,</w:t>
      </w: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81E">
        <w:rPr>
          <w:rFonts w:ascii="Times New Roman" w:hAnsi="Times New Roman" w:cs="Times New Roman"/>
          <w:sz w:val="28"/>
          <w:szCs w:val="28"/>
        </w:rPr>
        <w:t>5,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Начинаем мы играть 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81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3081E">
        <w:rPr>
          <w:rFonts w:ascii="Times New Roman" w:hAnsi="Times New Roman" w:cs="Times New Roman"/>
          <w:sz w:val="28"/>
          <w:szCs w:val="28"/>
        </w:rPr>
        <w:t xml:space="preserve"> твой друг, и ты мой друг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Крепко за руки возьмёмся 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И друг другу улыбнёмся!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lastRenderedPageBreak/>
        <w:t>Солнце на небе проснулось,</w:t>
      </w:r>
    </w:p>
    <w:p w:rsidR="008B4825" w:rsidRPr="00A3081E" w:rsidRDefault="00291594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Нам</w:t>
      </w:r>
      <w:r w:rsidR="008B4825" w:rsidRPr="00A3081E">
        <w:rPr>
          <w:rFonts w:ascii="Times New Roman" w:hAnsi="Times New Roman" w:cs="Times New Roman"/>
          <w:sz w:val="28"/>
          <w:szCs w:val="28"/>
        </w:rPr>
        <w:t>,</w:t>
      </w:r>
      <w:r w:rsidR="005B7C27" w:rsidRPr="00A3081E">
        <w:rPr>
          <w:rFonts w:ascii="Times New Roman" w:hAnsi="Times New Roman" w:cs="Times New Roman"/>
          <w:sz w:val="28"/>
          <w:szCs w:val="28"/>
        </w:rPr>
        <w:t xml:space="preserve"> </w:t>
      </w:r>
      <w:r w:rsidR="008B4825" w:rsidRPr="00A3081E">
        <w:rPr>
          <w:rFonts w:ascii="Times New Roman" w:hAnsi="Times New Roman" w:cs="Times New Roman"/>
          <w:sz w:val="28"/>
          <w:szCs w:val="28"/>
        </w:rPr>
        <w:t xml:space="preserve">ребята, улыбнулось  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Лучик солнышка возьмём </w:t>
      </w:r>
    </w:p>
    <w:p w:rsidR="008B4825" w:rsidRPr="00A3081E" w:rsidRDefault="008B4825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И </w:t>
      </w:r>
      <w:r w:rsidR="009A5823" w:rsidRPr="00A3081E">
        <w:rPr>
          <w:rFonts w:ascii="Times New Roman" w:hAnsi="Times New Roman" w:cs="Times New Roman"/>
          <w:sz w:val="28"/>
          <w:szCs w:val="28"/>
        </w:rPr>
        <w:t>к сердечку поднесём</w:t>
      </w:r>
      <w:r w:rsidRPr="00A3081E">
        <w:rPr>
          <w:rFonts w:ascii="Times New Roman" w:hAnsi="Times New Roman" w:cs="Times New Roman"/>
          <w:sz w:val="28"/>
          <w:szCs w:val="28"/>
        </w:rPr>
        <w:t>.</w:t>
      </w:r>
    </w:p>
    <w:p w:rsidR="008B4825" w:rsidRPr="00A3081E" w:rsidRDefault="009A5823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081E">
        <w:rPr>
          <w:rFonts w:ascii="Times New Roman" w:hAnsi="Times New Roman" w:cs="Times New Roman"/>
          <w:sz w:val="28"/>
          <w:szCs w:val="28"/>
        </w:rPr>
        <w:t xml:space="preserve"> Представьте себе, что каждый из вас тёплый солнечный лучик. Вы чувствуете рядом</w:t>
      </w:r>
      <w:r w:rsidR="00EC7EE0" w:rsidRPr="00A3081E">
        <w:rPr>
          <w:rFonts w:ascii="Times New Roman" w:hAnsi="Times New Roman" w:cs="Times New Roman"/>
          <w:sz w:val="28"/>
          <w:szCs w:val="28"/>
        </w:rPr>
        <w:t xml:space="preserve"> с собой такие же тёплые лучики</w:t>
      </w:r>
      <w:r w:rsidRPr="00A3081E">
        <w:rPr>
          <w:rFonts w:ascii="Times New Roman" w:hAnsi="Times New Roman" w:cs="Times New Roman"/>
          <w:sz w:val="28"/>
          <w:szCs w:val="28"/>
        </w:rPr>
        <w:t>. У нас накопилось много тепла, и мы готовы подели</w:t>
      </w:r>
      <w:r w:rsidR="00EC7EE0" w:rsidRPr="00A3081E">
        <w:rPr>
          <w:rFonts w:ascii="Times New Roman" w:hAnsi="Times New Roman" w:cs="Times New Roman"/>
          <w:sz w:val="28"/>
          <w:szCs w:val="28"/>
        </w:rPr>
        <w:t>ться этим теплом  со всем миром</w:t>
      </w:r>
      <w:r w:rsidRPr="00A3081E">
        <w:rPr>
          <w:rFonts w:ascii="Times New Roman" w:hAnsi="Times New Roman" w:cs="Times New Roman"/>
          <w:sz w:val="28"/>
          <w:szCs w:val="28"/>
        </w:rPr>
        <w:t xml:space="preserve">!   </w:t>
      </w:r>
    </w:p>
    <w:p w:rsidR="00410F83" w:rsidRPr="00A3081E" w:rsidRDefault="00410F83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Вы любите путешествовать? </w:t>
      </w:r>
      <w:r w:rsidRPr="00357F92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410F83" w:rsidRPr="00357F92" w:rsidRDefault="00410F83" w:rsidP="00A3081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Но прежде </w:t>
      </w:r>
      <w:r w:rsidR="00BD7F52" w:rsidRPr="00A3081E">
        <w:rPr>
          <w:rFonts w:ascii="Times New Roman" w:hAnsi="Times New Roman" w:cs="Times New Roman"/>
          <w:sz w:val="28"/>
          <w:szCs w:val="28"/>
        </w:rPr>
        <w:t>скажите,</w:t>
      </w:r>
      <w:r w:rsidRPr="00A3081E">
        <w:rPr>
          <w:rFonts w:ascii="Times New Roman" w:hAnsi="Times New Roman" w:cs="Times New Roman"/>
          <w:sz w:val="28"/>
          <w:szCs w:val="28"/>
        </w:rPr>
        <w:t xml:space="preserve"> в какой стране мы живём?  </w:t>
      </w:r>
      <w:r w:rsidRPr="00357F92">
        <w:rPr>
          <w:rFonts w:ascii="Times New Roman" w:hAnsi="Times New Roman" w:cs="Times New Roman"/>
          <w:i/>
          <w:sz w:val="28"/>
          <w:szCs w:val="28"/>
        </w:rPr>
        <w:t>(Россия)</w:t>
      </w:r>
    </w:p>
    <w:p w:rsidR="00410F83" w:rsidRPr="00A3081E" w:rsidRDefault="00410F83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А какие страны  вы знаете? </w:t>
      </w:r>
      <w:r w:rsidRPr="00357F92">
        <w:rPr>
          <w:rFonts w:ascii="Times New Roman" w:hAnsi="Times New Roman" w:cs="Times New Roman"/>
          <w:i/>
          <w:sz w:val="28"/>
          <w:szCs w:val="28"/>
        </w:rPr>
        <w:t>(Франция, Китай, Англия)</w:t>
      </w:r>
    </w:p>
    <w:p w:rsidR="00410F83" w:rsidRPr="00357F92" w:rsidRDefault="00410F83" w:rsidP="00A3081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А откуда вы узнали об этих странах</w:t>
      </w:r>
      <w:r w:rsidRPr="00357F92">
        <w:rPr>
          <w:rFonts w:ascii="Times New Roman" w:hAnsi="Times New Roman" w:cs="Times New Roman"/>
          <w:i/>
          <w:sz w:val="28"/>
          <w:szCs w:val="28"/>
        </w:rPr>
        <w:t>? (Ответы детей)</w:t>
      </w:r>
    </w:p>
    <w:p w:rsidR="00410F83" w:rsidRPr="00357F92" w:rsidRDefault="00410F83" w:rsidP="00A3081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 xml:space="preserve">Кто нас знакомит с жизнью и </w:t>
      </w:r>
      <w:r w:rsidR="00357F92">
        <w:rPr>
          <w:rFonts w:ascii="Times New Roman" w:hAnsi="Times New Roman" w:cs="Times New Roman"/>
          <w:sz w:val="28"/>
          <w:szCs w:val="28"/>
        </w:rPr>
        <w:t>традициями</w:t>
      </w:r>
      <w:r w:rsidRPr="00A3081E">
        <w:rPr>
          <w:rFonts w:ascii="Times New Roman" w:hAnsi="Times New Roman" w:cs="Times New Roman"/>
          <w:sz w:val="28"/>
          <w:szCs w:val="28"/>
        </w:rPr>
        <w:t xml:space="preserve"> других стран? </w:t>
      </w:r>
      <w:r w:rsidRPr="00357F92">
        <w:rPr>
          <w:rFonts w:ascii="Times New Roman" w:hAnsi="Times New Roman" w:cs="Times New Roman"/>
          <w:i/>
          <w:sz w:val="28"/>
          <w:szCs w:val="28"/>
        </w:rPr>
        <w:t>(Журналисты, корреспонденты, путешествуют по разным страна и берут интервью)</w:t>
      </w:r>
    </w:p>
    <w:p w:rsidR="00410F83" w:rsidRPr="00A3081E" w:rsidRDefault="00410F83" w:rsidP="00A3081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 xml:space="preserve">2 слайд – </w:t>
      </w:r>
      <w:r w:rsidR="00291594" w:rsidRPr="00A3081E">
        <w:rPr>
          <w:rFonts w:ascii="Times New Roman" w:hAnsi="Times New Roman" w:cs="Times New Roman"/>
          <w:b/>
          <w:sz w:val="28"/>
          <w:szCs w:val="28"/>
        </w:rPr>
        <w:t>«</w:t>
      </w:r>
      <w:r w:rsidRPr="00A3081E">
        <w:rPr>
          <w:rFonts w:ascii="Times New Roman" w:hAnsi="Times New Roman" w:cs="Times New Roman"/>
          <w:b/>
          <w:sz w:val="28"/>
          <w:szCs w:val="28"/>
        </w:rPr>
        <w:t>Профессия журналиста</w:t>
      </w:r>
      <w:r w:rsidR="00291594" w:rsidRPr="00A3081E">
        <w:rPr>
          <w:rFonts w:ascii="Times New Roman" w:hAnsi="Times New Roman" w:cs="Times New Roman"/>
          <w:b/>
          <w:sz w:val="28"/>
          <w:szCs w:val="28"/>
        </w:rPr>
        <w:t>»</w:t>
      </w:r>
    </w:p>
    <w:p w:rsidR="00410F83" w:rsidRPr="00357F92" w:rsidRDefault="00410F83" w:rsidP="00A3081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Посмотрите</w:t>
      </w:r>
      <w:r w:rsidR="00BD7F52">
        <w:rPr>
          <w:rFonts w:ascii="Times New Roman" w:hAnsi="Times New Roman" w:cs="Times New Roman"/>
          <w:sz w:val="28"/>
          <w:szCs w:val="28"/>
        </w:rPr>
        <w:t>,</w:t>
      </w:r>
      <w:r w:rsidRPr="00A3081E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BD7F52">
        <w:rPr>
          <w:rFonts w:ascii="Times New Roman" w:hAnsi="Times New Roman" w:cs="Times New Roman"/>
          <w:sz w:val="28"/>
          <w:szCs w:val="28"/>
        </w:rPr>
        <w:t>,</w:t>
      </w:r>
      <w:r w:rsidRPr="00A3081E">
        <w:rPr>
          <w:rFonts w:ascii="Times New Roman" w:hAnsi="Times New Roman" w:cs="Times New Roman"/>
          <w:sz w:val="28"/>
          <w:szCs w:val="28"/>
        </w:rPr>
        <w:t xml:space="preserve"> на экран, что же изображено на слайде? </w:t>
      </w:r>
      <w:r w:rsidRPr="00357F92">
        <w:rPr>
          <w:rFonts w:ascii="Times New Roman" w:hAnsi="Times New Roman" w:cs="Times New Roman"/>
          <w:i/>
          <w:sz w:val="28"/>
          <w:szCs w:val="28"/>
        </w:rPr>
        <w:t>(Фотографии с разными видами деятельности журналистов)</w:t>
      </w:r>
    </w:p>
    <w:p w:rsidR="00410F83" w:rsidRPr="00357F92" w:rsidRDefault="00410F83" w:rsidP="00A3081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1E">
        <w:rPr>
          <w:rFonts w:ascii="Times New Roman" w:hAnsi="Times New Roman" w:cs="Times New Roman"/>
          <w:sz w:val="28"/>
          <w:szCs w:val="28"/>
        </w:rPr>
        <w:t>В чём состоит работа журналиста? (</w:t>
      </w:r>
      <w:r w:rsidRPr="00357F92">
        <w:rPr>
          <w:rFonts w:ascii="Times New Roman" w:hAnsi="Times New Roman" w:cs="Times New Roman"/>
          <w:i/>
          <w:sz w:val="28"/>
          <w:szCs w:val="28"/>
        </w:rPr>
        <w:t>Берём интервью, фотографирует и снимает на камеру интересные события, обрабатывает информацию, готовит репортажи)</w:t>
      </w:r>
    </w:p>
    <w:p w:rsidR="003503ED" w:rsidRDefault="003503ED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еда. </w:t>
      </w:r>
      <w:r w:rsidRPr="003503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такое интервью?</w:t>
      </w:r>
      <w:r w:rsidR="0035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92"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еда между людьми)</w:t>
      </w:r>
    </w:p>
    <w:p w:rsidR="003503ED" w:rsidRPr="00357F92" w:rsidRDefault="003503ED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ют человека, который задаёт вопросы, записывает на диктофон или в блокнот ответы своего собеседника, а затем делает репортаж для телевидения или пишет статью в газету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рналист)</w:t>
      </w:r>
    </w:p>
    <w:p w:rsidR="003503ED" w:rsidRPr="00357F92" w:rsidRDefault="003503ED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вы считаете, какие вопросы надо задавать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Журналист должен задавать такие вопросы, чтобы человек, которого он спрашивает, мог на них ответить, знал, о чем говорить)</w:t>
      </w:r>
    </w:p>
    <w:p w:rsidR="003503ED" w:rsidRDefault="003503ED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и должны быть ответы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на вопросы должны быть полными, такими, чтобы всем, кто будет их слушать или читать, было интерес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03ED" w:rsidRDefault="003503ED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ужно журналисту для того, чтобы взять интервью?</w:t>
      </w:r>
    </w:p>
    <w:p w:rsidR="003503ED" w:rsidRPr="00357F92" w:rsidRDefault="003503ED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должны общатьс</w:t>
      </w:r>
      <w:r w:rsidR="007C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журналист и его собеседник? </w:t>
      </w:r>
      <w:r w:rsidR="007C5040"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урналист и его со</w:t>
      </w:r>
      <w:r w:rsidR="007C5040"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ник должны быть вежливыми)</w:t>
      </w:r>
    </w:p>
    <w:p w:rsidR="007C5040" w:rsidRDefault="007C5040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пользу людям приносят журналисты? А как они соо</w:t>
      </w:r>
      <w:r w:rsidR="0035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ают информацию людям? </w:t>
      </w:r>
      <w:r w:rsidR="00357F92"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ез газеты журналы, телевидение)</w:t>
      </w:r>
    </w:p>
    <w:p w:rsidR="007C5040" w:rsidRPr="00357F92" w:rsidRDefault="007C5040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кажите, а как дети могут узнать, о чём статья, если они не умеют читать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фотографиям, картинкам).</w:t>
      </w:r>
    </w:p>
    <w:p w:rsidR="007C5040" w:rsidRPr="00357F92" w:rsidRDefault="007C5040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называется помощник корреспондента, который снимает сюжет на камеру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ератор)</w:t>
      </w:r>
    </w:p>
    <w:p w:rsidR="007C5040" w:rsidRDefault="007C5040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знаете, что есть корреспонденты, которые работают на телевидении, но есть и те журналисты, которые работают в редакции газет или журналов.</w:t>
      </w:r>
    </w:p>
    <w:p w:rsidR="007C5040" w:rsidRDefault="007C5040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ещё работает в редакции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дактор, художественный дизайнер, </w:t>
      </w:r>
      <w:proofErr w:type="spellStart"/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оператор</w:t>
      </w:r>
      <w:proofErr w:type="spellEnd"/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оператор</w:t>
      </w:r>
      <w:proofErr w:type="spellEnd"/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журналист)</w:t>
      </w:r>
    </w:p>
    <w:p w:rsidR="007C5040" w:rsidRPr="00357F92" w:rsidRDefault="007C5040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газеты, журналы, телевидение, радио – всё это называется средства массовой информации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вание повторить всем вместе)</w:t>
      </w:r>
    </w:p>
    <w:p w:rsidR="00410F83" w:rsidRPr="00A3081E" w:rsidRDefault="00410F83" w:rsidP="00A3081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слайд – </w:t>
      </w:r>
      <w:r w:rsidR="00291594" w:rsidRPr="00A3081E">
        <w:rPr>
          <w:rFonts w:ascii="Times New Roman" w:hAnsi="Times New Roman" w:cs="Times New Roman"/>
          <w:b/>
          <w:sz w:val="28"/>
          <w:szCs w:val="28"/>
        </w:rPr>
        <w:t>«</w:t>
      </w:r>
      <w:r w:rsidRPr="00A3081E">
        <w:rPr>
          <w:rFonts w:ascii="Times New Roman" w:hAnsi="Times New Roman" w:cs="Times New Roman"/>
          <w:b/>
          <w:sz w:val="28"/>
          <w:szCs w:val="28"/>
        </w:rPr>
        <w:t>Видеописьмо</w:t>
      </w:r>
      <w:r w:rsidR="00291594" w:rsidRPr="00A3081E">
        <w:rPr>
          <w:rFonts w:ascii="Times New Roman" w:hAnsi="Times New Roman" w:cs="Times New Roman"/>
          <w:b/>
          <w:sz w:val="28"/>
          <w:szCs w:val="28"/>
        </w:rPr>
        <w:t>»</w:t>
      </w:r>
    </w:p>
    <w:p w:rsidR="00410F83" w:rsidRPr="00A3081E" w:rsidRDefault="00410F83" w:rsidP="001279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>Проблемная ситуация:</w:t>
      </w:r>
      <w:r w:rsidRPr="00A3081E">
        <w:rPr>
          <w:rFonts w:ascii="Times New Roman" w:hAnsi="Times New Roman" w:cs="Times New Roman"/>
          <w:sz w:val="28"/>
          <w:szCs w:val="28"/>
        </w:rPr>
        <w:t xml:space="preserve"> </w:t>
      </w:r>
      <w:r w:rsidR="00EE7493" w:rsidRPr="00357F92">
        <w:rPr>
          <w:rFonts w:ascii="Times New Roman" w:hAnsi="Times New Roman" w:cs="Times New Roman"/>
          <w:i/>
          <w:sz w:val="28"/>
          <w:szCs w:val="28"/>
        </w:rPr>
        <w:t>(Видеописьмо от Маши)</w:t>
      </w:r>
      <w:r w:rsidR="00EE7493">
        <w:rPr>
          <w:rFonts w:ascii="Times New Roman" w:hAnsi="Times New Roman" w:cs="Times New Roman"/>
          <w:sz w:val="28"/>
          <w:szCs w:val="28"/>
        </w:rPr>
        <w:t xml:space="preserve"> «</w:t>
      </w:r>
      <w:r w:rsidRPr="00A3081E">
        <w:rPr>
          <w:rFonts w:ascii="Times New Roman" w:hAnsi="Times New Roman" w:cs="Times New Roman"/>
          <w:sz w:val="28"/>
          <w:szCs w:val="28"/>
        </w:rPr>
        <w:t>Здравствуйте дорогие ребята, мы сейчас с Мишкой находимся в Китае, где проходят олимпийские игры. Здесь очень много гостей. Мы познакомились с друзьями разных стран. Они рассказали и показали много интересного о своих странах. Мне хотелось бы, попросить вас подготовить информацию о своей малой родине,</w:t>
      </w:r>
      <w:r w:rsidR="00AB4496" w:rsidRPr="00A3081E">
        <w:rPr>
          <w:rFonts w:ascii="Times New Roman" w:hAnsi="Times New Roman" w:cs="Times New Roman"/>
          <w:sz w:val="28"/>
          <w:szCs w:val="28"/>
        </w:rPr>
        <w:t xml:space="preserve"> и мы бы с Мишкой рассказали о нашей России. Желаем удачи!</w:t>
      </w:r>
      <w:r w:rsidR="00EE7493">
        <w:rPr>
          <w:rFonts w:ascii="Times New Roman" w:hAnsi="Times New Roman" w:cs="Times New Roman"/>
          <w:sz w:val="28"/>
          <w:szCs w:val="28"/>
        </w:rPr>
        <w:t>»</w:t>
      </w:r>
    </w:p>
    <w:p w:rsidR="000A74DF" w:rsidRPr="00A3081E" w:rsidRDefault="00AB4496" w:rsidP="0012795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081E">
        <w:rPr>
          <w:rFonts w:ascii="Times New Roman" w:hAnsi="Times New Roman" w:cs="Times New Roman"/>
          <w:sz w:val="28"/>
          <w:szCs w:val="28"/>
        </w:rPr>
        <w:t xml:space="preserve"> Но вот</w:t>
      </w:r>
      <w:r w:rsidR="00291594" w:rsidRPr="00A3081E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Pr="00A3081E">
        <w:rPr>
          <w:rFonts w:ascii="Times New Roman" w:hAnsi="Times New Roman" w:cs="Times New Roman"/>
          <w:sz w:val="28"/>
          <w:szCs w:val="28"/>
        </w:rPr>
        <w:t>этому письму, у нас появилась возможность выступить в роли корреспондента. Вы согласны со мной?</w:t>
      </w:r>
      <w:r w:rsidR="00BD7F52">
        <w:rPr>
          <w:rFonts w:ascii="Times New Roman" w:hAnsi="Times New Roman" w:cs="Times New Roman"/>
          <w:sz w:val="28"/>
          <w:szCs w:val="28"/>
        </w:rPr>
        <w:t xml:space="preserve"> </w:t>
      </w:r>
      <w:r w:rsidR="00BD7F52" w:rsidRPr="00357F92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332EC2" w:rsidRPr="003503ED" w:rsidRDefault="00332EC2" w:rsidP="00A3081E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сегодня наша журналистка Ксения вернулась из творческой командировки. Ксения расскажет нам, где была?  Чем занималась? У Ксении есть видеозапись.</w:t>
      </w:r>
      <w:r w:rsidR="00BD7F52">
        <w:rPr>
          <w:rFonts w:ascii="Times New Roman" w:hAnsi="Times New Roman" w:cs="Times New Roman"/>
          <w:sz w:val="28"/>
          <w:szCs w:val="28"/>
        </w:rPr>
        <w:t xml:space="preserve"> </w:t>
      </w: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я предлагаю вам её посмотреть.</w:t>
      </w:r>
    </w:p>
    <w:p w:rsidR="00332EC2" w:rsidRPr="00A3081E" w:rsidRDefault="00332EC2" w:rsidP="00A3081E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лайд «Интервью»</w:t>
      </w:r>
    </w:p>
    <w:p w:rsidR="00332EC2" w:rsidRPr="00A3081E" w:rsidRDefault="00332EC2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е интервью, молодец!</w:t>
      </w:r>
    </w:p>
    <w:p w:rsidR="00A3081E" w:rsidRPr="00357F92" w:rsidRDefault="00332EC2" w:rsidP="00A3081E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81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3081E">
        <w:rPr>
          <w:rFonts w:ascii="Times New Roman" w:hAnsi="Times New Roman" w:cs="Times New Roman"/>
          <w:sz w:val="28"/>
          <w:szCs w:val="28"/>
        </w:rPr>
        <w:t xml:space="preserve"> </w:t>
      </w:r>
      <w:r w:rsidR="00A3081E" w:rsidRPr="00A3081E">
        <w:rPr>
          <w:rFonts w:ascii="Times New Roman" w:hAnsi="Times New Roman" w:cs="Times New Roman"/>
          <w:sz w:val="28"/>
          <w:szCs w:val="28"/>
        </w:rPr>
        <w:t xml:space="preserve">А сейчас я вам ребята предлагаю поиграть в интеллектуальную игру </w:t>
      </w:r>
      <w:r w:rsidR="000A74DF" w:rsidRPr="00A3081E">
        <w:rPr>
          <w:rFonts w:ascii="Times New Roman" w:hAnsi="Times New Roman" w:cs="Times New Roman"/>
          <w:bCs/>
          <w:sz w:val="28"/>
          <w:szCs w:val="28"/>
        </w:rPr>
        <w:t>«</w:t>
      </w:r>
      <w:r w:rsidR="00AB4496" w:rsidRPr="00A3081E">
        <w:rPr>
          <w:rFonts w:ascii="Times New Roman" w:hAnsi="Times New Roman" w:cs="Times New Roman"/>
          <w:bCs/>
          <w:sz w:val="28"/>
          <w:szCs w:val="28"/>
        </w:rPr>
        <w:t>Что нужно для профессии журналиста</w:t>
      </w:r>
      <w:r w:rsidR="000A74DF" w:rsidRPr="00A3081E">
        <w:rPr>
          <w:rFonts w:ascii="Times New Roman" w:hAnsi="Times New Roman" w:cs="Times New Roman"/>
          <w:bCs/>
          <w:sz w:val="28"/>
          <w:szCs w:val="28"/>
        </w:rPr>
        <w:t>?</w:t>
      </w:r>
      <w:r w:rsidR="000A74DF" w:rsidRPr="00A3081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A74DF" w:rsidRPr="00357F92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A3081E" w:rsidRPr="00357F92">
        <w:rPr>
          <w:rFonts w:ascii="Times New Roman" w:hAnsi="Times New Roman" w:cs="Times New Roman"/>
          <w:i/>
          <w:sz w:val="28"/>
          <w:szCs w:val="28"/>
        </w:rPr>
        <w:t xml:space="preserve"> столе </w:t>
      </w:r>
      <w:r w:rsidR="000A74DF"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ы предметы: микрофон, кастрюля, записная книжка, ручка, фотоаппарат, видеокамера)</w:t>
      </w:r>
    </w:p>
    <w:p w:rsidR="00A3081E" w:rsidRPr="00A3081E" w:rsidRDefault="00A3081E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предметы расположенные на этом столе. Ваша задача выбрать тот предмет, который  вы считает, нужен для профессии журналиста? Рассказать о его предназначении.</w:t>
      </w:r>
    </w:p>
    <w:p w:rsidR="000A74DF" w:rsidRPr="00A3081E" w:rsidRDefault="000A74DF" w:rsidP="00A3081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на столе лежат разные предметы. Назовите, какой из них лишний? 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стрюля)</w:t>
      </w:r>
    </w:p>
    <w:p w:rsidR="000A74DF" w:rsidRPr="00357F92" w:rsidRDefault="000A74DF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4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 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кастрюлю можно отнести к профессии повара)</w:t>
      </w:r>
    </w:p>
    <w:p w:rsidR="006D253D" w:rsidRPr="00357F92" w:rsidRDefault="006D253D" w:rsidP="00A3081E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кла? Пирамидка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кукла и пирамидка - это игрушки)</w:t>
      </w:r>
    </w:p>
    <w:p w:rsidR="006D253D" w:rsidRDefault="006D253D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фон нужен журналисту, чтобы брать интервью.</w:t>
      </w:r>
    </w:p>
    <w:p w:rsidR="006D253D" w:rsidRDefault="006D253D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камера нужна для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перат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снимать репортаж.</w:t>
      </w:r>
    </w:p>
    <w:p w:rsidR="006D253D" w:rsidRDefault="006D253D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аппарат нужен для работы фотографу, чтобы запечатлеть разные кадры.</w:t>
      </w:r>
    </w:p>
    <w:p w:rsidR="006D253D" w:rsidRDefault="00EE7493" w:rsidP="00A3081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25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ная книжка и ру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записывать ответы собеседника.</w:t>
      </w:r>
    </w:p>
    <w:p w:rsidR="00BD7F52" w:rsidRDefault="00BD7F52" w:rsidP="00BD7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3081E" w:rsidRPr="00BD7F52">
        <w:rPr>
          <w:rFonts w:ascii="Times New Roman" w:hAnsi="Times New Roman" w:cs="Times New Roman"/>
          <w:sz w:val="28"/>
          <w:szCs w:val="28"/>
        </w:rPr>
        <w:t xml:space="preserve">Ну что вы хотите побывать в роли журналиста, вас заинтересовала эта профессия  </w:t>
      </w:r>
      <w:r w:rsidR="00A3081E" w:rsidRPr="00357F92">
        <w:rPr>
          <w:rFonts w:ascii="Times New Roman" w:hAnsi="Times New Roman" w:cs="Times New Roman"/>
          <w:i/>
          <w:sz w:val="28"/>
          <w:szCs w:val="28"/>
        </w:rPr>
        <w:t>(Да нам очень интересно).</w:t>
      </w:r>
      <w:r w:rsidRPr="00BD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94" w:rsidRPr="00BD7F52" w:rsidRDefault="00BD7F52" w:rsidP="00BD7F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</w:t>
      </w:r>
      <w:r w:rsidR="00291594"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291594"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сегодня стать журналистами и отправиться за поиском информации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отправиться на поиски информации проведем </w:t>
      </w:r>
      <w:proofErr w:type="spellStart"/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у</w:t>
      </w:r>
      <w:proofErr w:type="spellEnd"/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D7F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proofErr w:type="spellEnd"/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ружно, весело идём,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айдём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камеру достать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 мы в руки взяли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ыстро побежали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горожане: «Здравствуйте!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на празднике?»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 - влево повернулись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гнулись, разогнулись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, быстро побежали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ью мы написали.</w:t>
      </w:r>
    </w:p>
    <w:p w:rsidR="000A74DF" w:rsidRPr="00BD7F52" w:rsidRDefault="000A74DF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,</w:t>
      </w:r>
    </w:p>
    <w:p w:rsidR="000A74DF" w:rsidRPr="006D253D" w:rsidRDefault="000A74DF" w:rsidP="006D25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3D">
        <w:rPr>
          <w:rFonts w:ascii="Times New Roman" w:hAnsi="Times New Roman" w:cs="Times New Roman"/>
          <w:sz w:val="28"/>
          <w:szCs w:val="28"/>
          <w:lang w:eastAsia="ru-RU"/>
        </w:rPr>
        <w:t>Хочешь журналистом стать?</w:t>
      </w:r>
    </w:p>
    <w:p w:rsidR="006D253D" w:rsidRPr="00A3081E" w:rsidRDefault="00EE7493" w:rsidP="006D253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53D"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лагаю сегодня нам с вами стать сотрудниками своей газеты, а наша группа будет редакцией. </w:t>
      </w:r>
    </w:p>
    <w:p w:rsidR="006D253D" w:rsidRPr="00A3081E" w:rsidRDefault="006D253D" w:rsidP="006D253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сами подготовим и выпустим новый номер газеты «Новости России</w:t>
      </w:r>
      <w:r w:rsidR="00EE74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детей нашей</w:t>
      </w: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</w:t>
      </w:r>
      <w:r w:rsidR="00EE749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редакции</w:t>
      </w: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ей будет  3 страницы. </w:t>
      </w:r>
    </w:p>
    <w:p w:rsidR="006D253D" w:rsidRPr="00A3081E" w:rsidRDefault="006D253D" w:rsidP="006D253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начала вам нужно разделиться. Выберете номер и займите свои места, согласно номерам. Вот получилось 3 команды, будет 3 статьи. </w:t>
      </w:r>
    </w:p>
    <w:p w:rsidR="006D253D" w:rsidRPr="00357F92" w:rsidRDefault="006D253D" w:rsidP="006D253D">
      <w:pPr>
        <w:pStyle w:val="a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 сначала, скажите, как называется край, в котором вы живёте? </w:t>
      </w:r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ш край называется Белгородская область, </w:t>
      </w:r>
      <w:proofErr w:type="spellStart"/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чанский</w:t>
      </w:r>
      <w:proofErr w:type="spellEnd"/>
      <w:r w:rsidRPr="00357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, село Алексеевка)</w:t>
      </w:r>
    </w:p>
    <w:p w:rsidR="006D253D" w:rsidRPr="00A3081E" w:rsidRDefault="006D253D" w:rsidP="006D253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м необходимо подобрать статьи и оформить рубрику под названием «Наш славный край </w:t>
      </w:r>
      <w:proofErr w:type="spellStart"/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чина</w:t>
      </w:r>
      <w:proofErr w:type="spellEnd"/>
      <w:r w:rsidRPr="00A308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оя малая родина – Короча».</w:t>
      </w:r>
    </w:p>
    <w:p w:rsidR="006D253D" w:rsidRPr="00EE7493" w:rsidRDefault="00EE7493" w:rsidP="006D25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="006D253D" w:rsidRPr="006D253D">
        <w:rPr>
          <w:rFonts w:ascii="Times New Roman" w:hAnsi="Times New Roman" w:cs="Times New Roman"/>
          <w:sz w:val="28"/>
          <w:szCs w:val="28"/>
          <w:lang w:eastAsia="ru-RU"/>
        </w:rPr>
        <w:t>Всё готово для работы. Здесь вы можете отобрать нужные вам картинки, а за столами создать свой репортаж. Листы для репортажа тоже можете выбрать сами. Вы можете работать по одному, а можете объединиться в группы. Желаю творческих успехов, юные </w:t>
      </w:r>
      <w:r w:rsidR="006D253D" w:rsidRPr="00EE7493">
        <w:rPr>
          <w:rFonts w:ascii="Times New Roman" w:hAnsi="Times New Roman" w:cs="Times New Roman"/>
          <w:bCs/>
          <w:sz w:val="28"/>
          <w:szCs w:val="28"/>
          <w:lang w:eastAsia="ru-RU"/>
        </w:rPr>
        <w:t>журналисты</w:t>
      </w:r>
      <w:r w:rsidR="006D253D" w:rsidRPr="00EE749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D253D" w:rsidRPr="00EE7493" w:rsidRDefault="00EE7493" w:rsidP="006D253D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6D253D" w:rsidRPr="00EE7493">
        <w:rPr>
          <w:rFonts w:ascii="Times New Roman" w:hAnsi="Times New Roman" w:cs="Times New Roman"/>
          <w:i/>
          <w:sz w:val="28"/>
          <w:szCs w:val="28"/>
          <w:lang w:eastAsia="ru-RU"/>
        </w:rPr>
        <w:t>Во время рабо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ы детей звучит спокойная музыка)</w:t>
      </w:r>
    </w:p>
    <w:p w:rsidR="006D253D" w:rsidRPr="00EE7493" w:rsidRDefault="006D253D" w:rsidP="006D253D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E7493">
        <w:rPr>
          <w:rFonts w:ascii="Times New Roman" w:hAnsi="Times New Roman" w:cs="Times New Roman"/>
          <w:i/>
          <w:sz w:val="28"/>
          <w:szCs w:val="28"/>
          <w:lang w:eastAsia="ru-RU"/>
        </w:rPr>
        <w:t>Дети, выполнившие задание первыми, помогают товарищам, если они согласны принять помощь. После того, как будут выполнены все работы, воспитатель предлагает детям показать репортажи друг другу.</w:t>
      </w:r>
    </w:p>
    <w:p w:rsidR="006D253D" w:rsidRPr="00EE7493" w:rsidRDefault="00EE7493" w:rsidP="00EE749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E7493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:</w:t>
      </w:r>
    </w:p>
    <w:p w:rsidR="006D253D" w:rsidRPr="006D253D" w:rsidRDefault="00EE7493" w:rsidP="006D25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F5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53D" w:rsidRPr="006D253D">
        <w:rPr>
          <w:rFonts w:ascii="Times New Roman" w:hAnsi="Times New Roman" w:cs="Times New Roman"/>
          <w:sz w:val="28"/>
          <w:szCs w:val="28"/>
          <w:lang w:eastAsia="ru-RU"/>
        </w:rPr>
        <w:t>Ребята, понравилось Вам наше путешествие? Чем? Что запомнилось? Что получилось легко, а что – трудно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F92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E7493" w:rsidRDefault="006D253D" w:rsidP="006D25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49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 сейчас я вам предлагаю </w:t>
      </w:r>
      <w:r w:rsidR="00EE7493">
        <w:rPr>
          <w:rFonts w:ascii="Times New Roman" w:hAnsi="Times New Roman" w:cs="Times New Roman"/>
          <w:sz w:val="28"/>
          <w:szCs w:val="28"/>
          <w:lang w:eastAsia="ru-RU"/>
        </w:rPr>
        <w:t xml:space="preserve"> отправить Маше и Мише наши газеты по электронной почте. </w:t>
      </w:r>
    </w:p>
    <w:p w:rsidR="00EE7493" w:rsidRDefault="00357F92" w:rsidP="00357F9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7F92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  <w:r w:rsidRPr="00357F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7493" w:rsidRPr="00357F92">
        <w:rPr>
          <w:rFonts w:ascii="Times New Roman" w:hAnsi="Times New Roman" w:cs="Times New Roman"/>
          <w:sz w:val="28"/>
          <w:szCs w:val="28"/>
          <w:lang w:eastAsia="ru-RU"/>
        </w:rPr>
        <w:t>За проделанную работу я подготовила для Вас подарочки. Это – блокноты, которые вам пригодятся для дальнейшей деятельности в качестве </w:t>
      </w:r>
      <w:r w:rsidR="00EE7493" w:rsidRPr="00357F92">
        <w:rPr>
          <w:rFonts w:ascii="Times New Roman" w:hAnsi="Times New Roman" w:cs="Times New Roman"/>
          <w:bCs/>
          <w:sz w:val="28"/>
          <w:szCs w:val="28"/>
          <w:lang w:eastAsia="ru-RU"/>
        </w:rPr>
        <w:t>журналистов</w:t>
      </w:r>
      <w:r w:rsidR="00EE7493" w:rsidRPr="00357F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253D" w:rsidRPr="006D253D" w:rsidRDefault="006D253D" w:rsidP="006D253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253D" w:rsidRDefault="006D253D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3D" w:rsidRDefault="006D253D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3D" w:rsidRDefault="006D253D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3D" w:rsidRDefault="006D253D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3D" w:rsidRDefault="006D253D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53D" w:rsidRDefault="006D253D" w:rsidP="00BD7F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F6" w:rsidRDefault="00D72EF6" w:rsidP="009A5823">
      <w:pPr>
        <w:rPr>
          <w:rFonts w:ascii="Times New Roman" w:hAnsi="Times New Roman" w:cs="Times New Roman"/>
          <w:b/>
          <w:sz w:val="28"/>
          <w:szCs w:val="28"/>
        </w:rPr>
      </w:pPr>
    </w:p>
    <w:sectPr w:rsidR="00D7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BC" w:rsidRDefault="00756EBC" w:rsidP="008B4825">
      <w:pPr>
        <w:spacing w:after="0" w:line="240" w:lineRule="auto"/>
      </w:pPr>
      <w:r>
        <w:separator/>
      </w:r>
    </w:p>
  </w:endnote>
  <w:endnote w:type="continuationSeparator" w:id="0">
    <w:p w:rsidR="00756EBC" w:rsidRDefault="00756EBC" w:rsidP="008B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BC" w:rsidRDefault="00756EBC" w:rsidP="008B4825">
      <w:pPr>
        <w:spacing w:after="0" w:line="240" w:lineRule="auto"/>
      </w:pPr>
      <w:r>
        <w:separator/>
      </w:r>
    </w:p>
  </w:footnote>
  <w:footnote w:type="continuationSeparator" w:id="0">
    <w:p w:rsidR="00756EBC" w:rsidRDefault="00756EBC" w:rsidP="008B4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10"/>
    <w:rsid w:val="000A74DF"/>
    <w:rsid w:val="00127956"/>
    <w:rsid w:val="00153E76"/>
    <w:rsid w:val="00225382"/>
    <w:rsid w:val="002738B5"/>
    <w:rsid w:val="00291594"/>
    <w:rsid w:val="00331F05"/>
    <w:rsid w:val="00332EC2"/>
    <w:rsid w:val="003503ED"/>
    <w:rsid w:val="00357F92"/>
    <w:rsid w:val="003605E2"/>
    <w:rsid w:val="00410F83"/>
    <w:rsid w:val="005B7C27"/>
    <w:rsid w:val="005D45E5"/>
    <w:rsid w:val="005F45F1"/>
    <w:rsid w:val="006479B4"/>
    <w:rsid w:val="006D253D"/>
    <w:rsid w:val="00756EBC"/>
    <w:rsid w:val="007C5040"/>
    <w:rsid w:val="00893910"/>
    <w:rsid w:val="008B4825"/>
    <w:rsid w:val="0095095D"/>
    <w:rsid w:val="009A5823"/>
    <w:rsid w:val="00A3081E"/>
    <w:rsid w:val="00AB4496"/>
    <w:rsid w:val="00B20D6C"/>
    <w:rsid w:val="00BA4E74"/>
    <w:rsid w:val="00BD7F52"/>
    <w:rsid w:val="00C33BDE"/>
    <w:rsid w:val="00C7251A"/>
    <w:rsid w:val="00CB7B35"/>
    <w:rsid w:val="00D30480"/>
    <w:rsid w:val="00D72EF6"/>
    <w:rsid w:val="00D97C85"/>
    <w:rsid w:val="00DE5E80"/>
    <w:rsid w:val="00EA6110"/>
    <w:rsid w:val="00EC7EE0"/>
    <w:rsid w:val="00EE7493"/>
    <w:rsid w:val="00E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825"/>
  </w:style>
  <w:style w:type="paragraph" w:styleId="a5">
    <w:name w:val="footer"/>
    <w:basedOn w:val="a"/>
    <w:link w:val="a6"/>
    <w:uiPriority w:val="99"/>
    <w:unhideWhenUsed/>
    <w:rsid w:val="008B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825"/>
  </w:style>
  <w:style w:type="paragraph" w:styleId="a7">
    <w:name w:val="No Spacing"/>
    <w:uiPriority w:val="1"/>
    <w:qFormat/>
    <w:rsid w:val="00A308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9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825"/>
  </w:style>
  <w:style w:type="paragraph" w:styleId="a5">
    <w:name w:val="footer"/>
    <w:basedOn w:val="a"/>
    <w:link w:val="a6"/>
    <w:uiPriority w:val="99"/>
    <w:unhideWhenUsed/>
    <w:rsid w:val="008B4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825"/>
  </w:style>
  <w:style w:type="paragraph" w:styleId="a7">
    <w:name w:val="No Spacing"/>
    <w:uiPriority w:val="1"/>
    <w:qFormat/>
    <w:rsid w:val="00A308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9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4B91-DF0D-4CFF-B651-1463AE2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3</cp:revision>
  <cp:lastPrinted>2022-02-11T08:37:00Z</cp:lastPrinted>
  <dcterms:created xsi:type="dcterms:W3CDTF">2022-02-06T13:07:00Z</dcterms:created>
  <dcterms:modified xsi:type="dcterms:W3CDTF">2022-02-16T13:27:00Z</dcterms:modified>
</cp:coreProperties>
</file>